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8059" w:tblpY="147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FD43FB" w:rsidRPr="002C61AC" w14:paraId="77D69ED4" w14:textId="77777777" w:rsidTr="00FD43FB">
        <w:tc>
          <w:tcPr>
            <w:tcW w:w="2972" w:type="dxa"/>
          </w:tcPr>
          <w:p w14:paraId="12E50AA9" w14:textId="0A91B3C2" w:rsidR="00FD43FB" w:rsidRPr="00860B5C" w:rsidRDefault="00FD43FB" w:rsidP="00FD43FB">
            <w:pPr>
              <w:jc w:val="right"/>
              <w:rPr>
                <w:rFonts w:cstheme="minorHAnsi"/>
                <w:b/>
                <w:bCs/>
              </w:rPr>
            </w:pPr>
            <w:r w:rsidRPr="00860B5C">
              <w:rPr>
                <w:rFonts w:cstheme="minorHAnsi"/>
                <w:b/>
                <w:bCs/>
              </w:rPr>
              <w:t>[</w:t>
            </w:r>
            <w:r w:rsidR="00DA6D62">
              <w:rPr>
                <w:rFonts w:cstheme="minorHAnsi"/>
                <w:b/>
                <w:bCs/>
              </w:rPr>
              <w:t>B</w:t>
            </w:r>
            <w:r w:rsidRPr="00860B5C">
              <w:rPr>
                <w:rFonts w:cstheme="minorHAnsi"/>
                <w:b/>
                <w:bCs/>
              </w:rPr>
              <w:t>edrijfsnaam]</w:t>
            </w:r>
          </w:p>
        </w:tc>
      </w:tr>
      <w:tr w:rsidR="00FD43FB" w:rsidRPr="002C61AC" w14:paraId="0891599E" w14:textId="77777777" w:rsidTr="00FD43FB">
        <w:tc>
          <w:tcPr>
            <w:tcW w:w="2972" w:type="dxa"/>
          </w:tcPr>
          <w:p w14:paraId="7F981602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Straat + huisnummer]</w:t>
            </w:r>
          </w:p>
        </w:tc>
      </w:tr>
      <w:tr w:rsidR="00FD43FB" w:rsidRPr="002C61AC" w14:paraId="4FB80A2E" w14:textId="77777777" w:rsidTr="00FD43FB">
        <w:tc>
          <w:tcPr>
            <w:tcW w:w="2972" w:type="dxa"/>
          </w:tcPr>
          <w:p w14:paraId="4B27C4DC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Postcode + Woonplaats]</w:t>
            </w:r>
          </w:p>
        </w:tc>
      </w:tr>
      <w:tr w:rsidR="00FD43FB" w:rsidRPr="002C61AC" w14:paraId="4F497187" w14:textId="77777777" w:rsidTr="00FD43FB">
        <w:tc>
          <w:tcPr>
            <w:tcW w:w="2972" w:type="dxa"/>
          </w:tcPr>
          <w:p w14:paraId="626B73E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Land]</w:t>
            </w:r>
          </w:p>
        </w:tc>
      </w:tr>
      <w:tr w:rsidR="00FD43FB" w:rsidRPr="002C61AC" w14:paraId="28D41AAB" w14:textId="77777777" w:rsidTr="00FD43FB">
        <w:tc>
          <w:tcPr>
            <w:tcW w:w="2972" w:type="dxa"/>
          </w:tcPr>
          <w:p w14:paraId="4F952C5F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</w:tc>
      </w:tr>
      <w:tr w:rsidR="00FD43FB" w:rsidRPr="002C61AC" w14:paraId="39915167" w14:textId="77777777" w:rsidTr="00FD43FB">
        <w:tc>
          <w:tcPr>
            <w:tcW w:w="2972" w:type="dxa"/>
          </w:tcPr>
          <w:p w14:paraId="6C0FEA02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Telefoon]</w:t>
            </w:r>
          </w:p>
        </w:tc>
      </w:tr>
      <w:tr w:rsidR="00FD43FB" w:rsidRPr="002C61AC" w14:paraId="10D6E223" w14:textId="77777777" w:rsidTr="00FD43FB">
        <w:trPr>
          <w:trHeight w:val="117"/>
        </w:trPr>
        <w:tc>
          <w:tcPr>
            <w:tcW w:w="2972" w:type="dxa"/>
          </w:tcPr>
          <w:p w14:paraId="16ECADDE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Mailadres]</w:t>
            </w:r>
          </w:p>
        </w:tc>
      </w:tr>
      <w:tr w:rsidR="00FD43FB" w:rsidRPr="002C61AC" w14:paraId="1633442F" w14:textId="77777777" w:rsidTr="00FD43FB">
        <w:tc>
          <w:tcPr>
            <w:tcW w:w="2972" w:type="dxa"/>
          </w:tcPr>
          <w:p w14:paraId="1EAE0CF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Website]</w:t>
            </w:r>
          </w:p>
        </w:tc>
      </w:tr>
      <w:tr w:rsidR="00FD43FB" w:rsidRPr="002C61AC" w14:paraId="6277E295" w14:textId="77777777" w:rsidTr="00FD43FB">
        <w:tc>
          <w:tcPr>
            <w:tcW w:w="2972" w:type="dxa"/>
          </w:tcPr>
          <w:p w14:paraId="47CB6F41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</w:tc>
      </w:tr>
      <w:tr w:rsidR="00FD43FB" w:rsidRPr="002C61AC" w14:paraId="23BDD76F" w14:textId="77777777" w:rsidTr="00FD43FB">
        <w:tc>
          <w:tcPr>
            <w:tcW w:w="2972" w:type="dxa"/>
          </w:tcPr>
          <w:p w14:paraId="2C3C6365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KVK-nummer]</w:t>
            </w:r>
          </w:p>
        </w:tc>
      </w:tr>
      <w:tr w:rsidR="00FD43FB" w:rsidRPr="002C61AC" w14:paraId="74170DA7" w14:textId="77777777" w:rsidTr="00FD43FB">
        <w:tc>
          <w:tcPr>
            <w:tcW w:w="2972" w:type="dxa"/>
          </w:tcPr>
          <w:p w14:paraId="44FE8A93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BTW-nummer]</w:t>
            </w:r>
          </w:p>
        </w:tc>
      </w:tr>
      <w:tr w:rsidR="00FD43FB" w:rsidRPr="002C61AC" w14:paraId="36A00BAD" w14:textId="77777777" w:rsidTr="00FD43FB">
        <w:tc>
          <w:tcPr>
            <w:tcW w:w="2972" w:type="dxa"/>
          </w:tcPr>
          <w:p w14:paraId="3373C138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IBAN]</w:t>
            </w:r>
          </w:p>
          <w:p w14:paraId="7AC85D6D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73B527DD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07C74080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</w:p>
          <w:p w14:paraId="020221AE" w14:textId="7777777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Klantnummer]</w:t>
            </w:r>
          </w:p>
          <w:p w14:paraId="26D2C603" w14:textId="4E19C5A7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</w:t>
            </w:r>
            <w:r w:rsidR="00955E3D">
              <w:rPr>
                <w:rFonts w:cstheme="minorHAnsi"/>
              </w:rPr>
              <w:t>Pro forma f</w:t>
            </w:r>
            <w:r w:rsidRPr="00860B5C">
              <w:rPr>
                <w:rFonts w:cstheme="minorHAnsi"/>
              </w:rPr>
              <w:t>actuurnummer]</w:t>
            </w:r>
          </w:p>
          <w:p w14:paraId="7F032499" w14:textId="0841EBA0" w:rsidR="00FD43FB" w:rsidRPr="00860B5C" w:rsidRDefault="00FD43FB" w:rsidP="00FD43FB">
            <w:pPr>
              <w:jc w:val="right"/>
              <w:rPr>
                <w:rFonts w:cstheme="minorHAnsi"/>
              </w:rPr>
            </w:pPr>
            <w:r w:rsidRPr="00860B5C">
              <w:rPr>
                <w:rFonts w:cstheme="minorHAnsi"/>
              </w:rPr>
              <w:t>[</w:t>
            </w:r>
            <w:r w:rsidR="00955E3D">
              <w:rPr>
                <w:rFonts w:cstheme="minorHAnsi"/>
              </w:rPr>
              <w:t>Pro forma f</w:t>
            </w:r>
            <w:r w:rsidRPr="00860B5C">
              <w:rPr>
                <w:rFonts w:cstheme="minorHAnsi"/>
              </w:rPr>
              <w:t>actuurdatum]</w:t>
            </w:r>
          </w:p>
        </w:tc>
      </w:tr>
    </w:tbl>
    <w:p w14:paraId="51477BC9" w14:textId="6B05C03C" w:rsidR="00073C39" w:rsidRPr="00FD43FB" w:rsidRDefault="005211A8">
      <w:pPr>
        <w:rPr>
          <w:rFonts w:cstheme="minorHAnsi"/>
          <w:b/>
          <w:bCs/>
          <w:sz w:val="56"/>
          <w:szCs w:val="56"/>
        </w:rPr>
      </w:pPr>
      <w:r w:rsidRPr="00FD43FB">
        <w:rPr>
          <w:rFonts w:cstheme="minorHAnsi"/>
          <w:b/>
          <w:bCs/>
          <w:sz w:val="56"/>
          <w:szCs w:val="56"/>
        </w:rPr>
        <w:t>Bedrijfsnaam</w:t>
      </w:r>
    </w:p>
    <w:tbl>
      <w:tblPr>
        <w:tblStyle w:val="Tabelraster"/>
        <w:tblpPr w:leftFromText="141" w:rightFromText="141" w:vertAnchor="text" w:horzAnchor="margin" w:tblpY="6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61AC" w:rsidRPr="00FD43FB" w14:paraId="514A4C78" w14:textId="77777777" w:rsidTr="002C61AC">
        <w:tc>
          <w:tcPr>
            <w:tcW w:w="9062" w:type="dxa"/>
          </w:tcPr>
          <w:p w14:paraId="2ACB38AF" w14:textId="110A69EA" w:rsidR="002C61AC" w:rsidRPr="00FD43FB" w:rsidRDefault="002C61AC" w:rsidP="002C61AC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02F1AD9" w14:textId="22995E5B" w:rsidR="00300DE2" w:rsidRPr="00FD43FB" w:rsidRDefault="00300DE2">
      <w:pPr>
        <w:rPr>
          <w:rFonts w:cstheme="minorHAnsi"/>
        </w:rPr>
      </w:pPr>
    </w:p>
    <w:p w14:paraId="17628F5D" w14:textId="3B228FF8" w:rsidR="005211A8" w:rsidRPr="00FD43FB" w:rsidRDefault="005211A8">
      <w:pPr>
        <w:rPr>
          <w:rFonts w:cstheme="minorHAnsi"/>
        </w:rPr>
      </w:pPr>
    </w:p>
    <w:tbl>
      <w:tblPr>
        <w:tblStyle w:val="Tabelraster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4052"/>
      </w:tblGrid>
      <w:tr w:rsidR="005211A8" w:rsidRPr="00FD43FB" w14:paraId="3D5BF52C" w14:textId="77777777" w:rsidTr="005211A8">
        <w:trPr>
          <w:trHeight w:val="28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33C2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Bedrijfsnaam klant]</w:t>
            </w:r>
          </w:p>
          <w:p w14:paraId="5DDE89DE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Contactpersoon]</w:t>
            </w:r>
          </w:p>
        </w:tc>
      </w:tr>
      <w:tr w:rsidR="005211A8" w:rsidRPr="00FD43FB" w14:paraId="2E1A1137" w14:textId="77777777" w:rsidTr="005211A8">
        <w:trPr>
          <w:trHeight w:val="279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6591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Straat + huisnummer]</w:t>
            </w:r>
          </w:p>
        </w:tc>
      </w:tr>
      <w:tr w:rsidR="005211A8" w:rsidRPr="00FD43FB" w14:paraId="3346DDD5" w14:textId="77777777" w:rsidTr="005211A8">
        <w:trPr>
          <w:trHeight w:val="288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44E5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Postcode + woonplaats]</w:t>
            </w:r>
          </w:p>
        </w:tc>
      </w:tr>
      <w:tr w:rsidR="005211A8" w:rsidRPr="00FD43FB" w14:paraId="15B3F3E8" w14:textId="77777777" w:rsidTr="005211A8">
        <w:trPr>
          <w:trHeight w:val="85"/>
        </w:trPr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09A6" w14:textId="77777777" w:rsidR="005211A8" w:rsidRPr="00FD43FB" w:rsidRDefault="005211A8" w:rsidP="005211A8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[Land]</w:t>
            </w:r>
          </w:p>
        </w:tc>
      </w:tr>
    </w:tbl>
    <w:p w14:paraId="37F9E4E0" w14:textId="08CE3FAB" w:rsidR="005211A8" w:rsidRPr="00FD43FB" w:rsidRDefault="005211A8">
      <w:pPr>
        <w:rPr>
          <w:rFonts w:cstheme="minorHAnsi"/>
        </w:rPr>
      </w:pPr>
    </w:p>
    <w:p w14:paraId="6B6D31E0" w14:textId="571F4566" w:rsidR="005211A8" w:rsidRPr="00FD43FB" w:rsidRDefault="005211A8">
      <w:pPr>
        <w:rPr>
          <w:rFonts w:cstheme="minorHAnsi"/>
        </w:rPr>
      </w:pPr>
    </w:p>
    <w:p w14:paraId="65B650F7" w14:textId="1E4CF7B0" w:rsidR="005211A8" w:rsidRPr="00FD43FB" w:rsidRDefault="005211A8">
      <w:pPr>
        <w:rPr>
          <w:rFonts w:cstheme="minorHAnsi"/>
        </w:rPr>
      </w:pPr>
    </w:p>
    <w:p w14:paraId="09C6DA41" w14:textId="2CAFB5BF" w:rsidR="005211A8" w:rsidRPr="00FD43FB" w:rsidRDefault="005211A8">
      <w:pPr>
        <w:rPr>
          <w:rFonts w:cstheme="minorHAnsi"/>
        </w:rPr>
      </w:pPr>
    </w:p>
    <w:p w14:paraId="6BDC3AD3" w14:textId="7AC993B4" w:rsidR="005211A8" w:rsidRPr="00FD43FB" w:rsidRDefault="005211A8">
      <w:pPr>
        <w:rPr>
          <w:rFonts w:cstheme="minorHAnsi"/>
        </w:rPr>
      </w:pPr>
    </w:p>
    <w:p w14:paraId="223465B1" w14:textId="4F2DF02C" w:rsidR="005211A8" w:rsidRPr="00FD43FB" w:rsidRDefault="005211A8">
      <w:pPr>
        <w:rPr>
          <w:rFonts w:cstheme="minorHAnsi"/>
        </w:rPr>
      </w:pPr>
    </w:p>
    <w:p w14:paraId="4662C487" w14:textId="77777777" w:rsidR="005211A8" w:rsidRPr="00FD43FB" w:rsidRDefault="005211A8" w:rsidP="005211A8">
      <w:pPr>
        <w:rPr>
          <w:rFonts w:cstheme="minorHAnsi"/>
          <w:b/>
          <w:bCs/>
          <w:sz w:val="40"/>
          <w:szCs w:val="40"/>
        </w:rPr>
      </w:pPr>
    </w:p>
    <w:p w14:paraId="13262B01" w14:textId="77777777" w:rsidR="006D6CAA" w:rsidRPr="00FD43FB" w:rsidRDefault="006D6CAA" w:rsidP="005211A8">
      <w:pPr>
        <w:rPr>
          <w:rFonts w:cstheme="minorHAnsi"/>
          <w:b/>
          <w:bCs/>
          <w:sz w:val="40"/>
          <w:szCs w:val="40"/>
        </w:rPr>
      </w:pPr>
    </w:p>
    <w:p w14:paraId="25DD9304" w14:textId="77777777" w:rsidR="00FD43FB" w:rsidRDefault="00FD43FB">
      <w:pPr>
        <w:rPr>
          <w:rFonts w:cstheme="minorHAnsi"/>
          <w:b/>
          <w:bCs/>
          <w:sz w:val="40"/>
          <w:szCs w:val="40"/>
        </w:rPr>
      </w:pPr>
    </w:p>
    <w:p w14:paraId="04F9D817" w14:textId="7E516B81" w:rsidR="005211A8" w:rsidRPr="00FD43FB" w:rsidRDefault="00955E3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Pro forma f</w:t>
      </w:r>
      <w:r w:rsidR="005211A8" w:rsidRPr="00FD43FB">
        <w:rPr>
          <w:rFonts w:cstheme="minorHAnsi"/>
          <w:b/>
          <w:bCs/>
          <w:sz w:val="40"/>
          <w:szCs w:val="40"/>
        </w:rPr>
        <w:t>actuur</w:t>
      </w:r>
    </w:p>
    <w:p w14:paraId="33F408B6" w14:textId="205FB701" w:rsidR="00D80945" w:rsidRPr="00FD43FB" w:rsidRDefault="00D80945">
      <w:pPr>
        <w:rPr>
          <w:rFonts w:cstheme="minorHAnsi"/>
        </w:rPr>
      </w:pPr>
    </w:p>
    <w:p w14:paraId="12FC58F7" w14:textId="75EDA6A9" w:rsidR="00234765" w:rsidRPr="00FD43FB" w:rsidRDefault="00234765">
      <w:pPr>
        <w:rPr>
          <w:rFonts w:cstheme="minorHAnsi"/>
        </w:rPr>
      </w:pPr>
    </w:p>
    <w:tbl>
      <w:tblPr>
        <w:tblStyle w:val="Tabelraster"/>
        <w:tblpPr w:leftFromText="141" w:rightFromText="141" w:vertAnchor="text" w:horzAnchor="margin" w:tblpXSpec="center" w:tblpY="54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544"/>
        <w:gridCol w:w="2268"/>
        <w:gridCol w:w="1559"/>
      </w:tblGrid>
      <w:tr w:rsidR="00FD43FB" w:rsidRPr="00FD43FB" w14:paraId="70BB4998" w14:textId="77777777" w:rsidTr="00FD43FB">
        <w:trPr>
          <w:trHeight w:val="259"/>
        </w:trPr>
        <w:tc>
          <w:tcPr>
            <w:tcW w:w="1276" w:type="dxa"/>
            <w:tcBorders>
              <w:bottom w:val="single" w:sz="4" w:space="0" w:color="auto"/>
            </w:tcBorders>
          </w:tcPr>
          <w:p w14:paraId="7370B531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E3FB55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Aantal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2DC052" w14:textId="77777777" w:rsidR="00FD43FB" w:rsidRPr="00FD43FB" w:rsidRDefault="00FD43FB" w:rsidP="00FD43FB">
            <w:pPr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Omschrijving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37FED4" w14:textId="77777777" w:rsidR="00FD43FB" w:rsidRPr="00FD43FB" w:rsidRDefault="00FD43FB" w:rsidP="00FD43FB">
            <w:pPr>
              <w:jc w:val="center"/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Prijs per stuk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37DA37" w14:textId="77777777" w:rsidR="00FD43FB" w:rsidRPr="00FD43FB" w:rsidRDefault="00FD43FB" w:rsidP="00FD43FB">
            <w:pPr>
              <w:jc w:val="center"/>
              <w:rPr>
                <w:rFonts w:cstheme="minorHAnsi"/>
                <w:b/>
                <w:bCs/>
              </w:rPr>
            </w:pPr>
            <w:r w:rsidRPr="00FD43FB">
              <w:rPr>
                <w:rFonts w:cstheme="minorHAnsi"/>
                <w:b/>
                <w:bCs/>
              </w:rPr>
              <w:t>Bedrag:</w:t>
            </w:r>
          </w:p>
        </w:tc>
      </w:tr>
      <w:tr w:rsidR="00FD43FB" w:rsidRPr="00FD43FB" w14:paraId="234D99CE" w14:textId="77777777" w:rsidTr="00FD43FB">
        <w:trPr>
          <w:trHeight w:val="246"/>
        </w:trPr>
        <w:tc>
          <w:tcPr>
            <w:tcW w:w="1276" w:type="dxa"/>
            <w:tcBorders>
              <w:top w:val="single" w:sz="4" w:space="0" w:color="auto"/>
            </w:tcBorders>
          </w:tcPr>
          <w:p w14:paraId="5C032F5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01-01-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3C4F2A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1B5ABF8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Opstellen factuu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192F4EE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30,00 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CB1766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150,00 -</w:t>
            </w:r>
          </w:p>
        </w:tc>
      </w:tr>
      <w:tr w:rsidR="00FD43FB" w:rsidRPr="00FD43FB" w14:paraId="348C1E99" w14:textId="77777777" w:rsidTr="00FD43FB">
        <w:trPr>
          <w:trHeight w:val="259"/>
        </w:trPr>
        <w:tc>
          <w:tcPr>
            <w:tcW w:w="1276" w:type="dxa"/>
          </w:tcPr>
          <w:p w14:paraId="73124BB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01-01-22</w:t>
            </w:r>
          </w:p>
        </w:tc>
        <w:tc>
          <w:tcPr>
            <w:tcW w:w="1134" w:type="dxa"/>
          </w:tcPr>
          <w:p w14:paraId="1FEFFAE2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5</w:t>
            </w:r>
          </w:p>
        </w:tc>
        <w:tc>
          <w:tcPr>
            <w:tcW w:w="3544" w:type="dxa"/>
          </w:tcPr>
          <w:p w14:paraId="5478818C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Afdrukken factuur</w:t>
            </w:r>
          </w:p>
        </w:tc>
        <w:tc>
          <w:tcPr>
            <w:tcW w:w="2268" w:type="dxa"/>
          </w:tcPr>
          <w:p w14:paraId="2E0EC2B5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12,00 -</w:t>
            </w:r>
          </w:p>
        </w:tc>
        <w:tc>
          <w:tcPr>
            <w:tcW w:w="1559" w:type="dxa"/>
          </w:tcPr>
          <w:p w14:paraId="07507459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€         60,00 -</w:t>
            </w:r>
          </w:p>
        </w:tc>
      </w:tr>
      <w:tr w:rsidR="00FD43FB" w:rsidRPr="00FD43FB" w14:paraId="58CF5E10" w14:textId="77777777" w:rsidTr="00FD43FB">
        <w:trPr>
          <w:trHeight w:val="75"/>
        </w:trPr>
        <w:tc>
          <w:tcPr>
            <w:tcW w:w="1276" w:type="dxa"/>
          </w:tcPr>
          <w:p w14:paraId="01E65FBD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7DF38875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02C6F68F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ED6E58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0AEE7C3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FDDA63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AFEACB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</w:tr>
      <w:tr w:rsidR="00FD43FB" w:rsidRPr="00FD43FB" w14:paraId="4D5AF78A" w14:textId="77777777" w:rsidTr="00FD43FB">
        <w:trPr>
          <w:trHeight w:val="621"/>
        </w:trPr>
        <w:tc>
          <w:tcPr>
            <w:tcW w:w="1276" w:type="dxa"/>
          </w:tcPr>
          <w:p w14:paraId="2658705E" w14:textId="77777777" w:rsidR="00FD43FB" w:rsidRPr="00FD43FB" w:rsidRDefault="00FD43FB" w:rsidP="00FD43FB">
            <w:pPr>
              <w:rPr>
                <w:rFonts w:cstheme="minorHAnsi"/>
              </w:rPr>
            </w:pPr>
          </w:p>
          <w:p w14:paraId="29DB96D9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36CE5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19977CD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9DCACD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Totaal excl. BTW</w:t>
            </w:r>
          </w:p>
          <w:p w14:paraId="377A143B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>21% BT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66FBA4" w14:textId="63553AEE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 xml:space="preserve">€       </w:t>
            </w:r>
            <w:r w:rsidR="003058B5">
              <w:rPr>
                <w:rFonts w:cstheme="minorHAnsi"/>
              </w:rPr>
              <w:t>210</w:t>
            </w:r>
            <w:r w:rsidRPr="00FD43FB">
              <w:rPr>
                <w:rFonts w:cstheme="minorHAnsi"/>
              </w:rPr>
              <w:t>,00 -</w:t>
            </w:r>
          </w:p>
          <w:p w14:paraId="46D0A51C" w14:textId="0952AFF9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</w:rPr>
              <w:t xml:space="preserve">€         </w:t>
            </w:r>
            <w:r w:rsidR="003058B5">
              <w:rPr>
                <w:rFonts w:cstheme="minorHAnsi"/>
              </w:rPr>
              <w:t>44,10</w:t>
            </w:r>
            <w:r w:rsidRPr="00FD43FB">
              <w:rPr>
                <w:rFonts w:cstheme="minorHAnsi"/>
              </w:rPr>
              <w:t xml:space="preserve"> -</w:t>
            </w:r>
          </w:p>
        </w:tc>
      </w:tr>
      <w:tr w:rsidR="00FD43FB" w:rsidRPr="00FD43FB" w14:paraId="64EC6243" w14:textId="77777777" w:rsidTr="00FD43FB">
        <w:trPr>
          <w:trHeight w:val="275"/>
        </w:trPr>
        <w:tc>
          <w:tcPr>
            <w:tcW w:w="1276" w:type="dxa"/>
          </w:tcPr>
          <w:p w14:paraId="35D75734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393937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2B54A5DC" w14:textId="77777777" w:rsidR="00FD43FB" w:rsidRPr="00FD43FB" w:rsidRDefault="00FD43FB" w:rsidP="00FD43FB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6BA935" w14:textId="77777777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  <w:b/>
                <w:bCs/>
              </w:rPr>
              <w:t>Totaal incl. BT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47509C" w14:textId="432F81DA" w:rsidR="00FD43FB" w:rsidRPr="00FD43FB" w:rsidRDefault="00FD43FB" w:rsidP="00FD43FB">
            <w:pPr>
              <w:rPr>
                <w:rFonts w:cstheme="minorHAnsi"/>
              </w:rPr>
            </w:pPr>
            <w:r w:rsidRPr="00FD43FB">
              <w:rPr>
                <w:rFonts w:cstheme="minorHAnsi"/>
                <w:b/>
                <w:bCs/>
              </w:rPr>
              <w:t>€       2</w:t>
            </w:r>
            <w:r w:rsidR="003058B5">
              <w:rPr>
                <w:rFonts w:cstheme="minorHAnsi"/>
                <w:b/>
                <w:bCs/>
              </w:rPr>
              <w:t>54</w:t>
            </w:r>
            <w:r w:rsidRPr="00FD43FB">
              <w:rPr>
                <w:rFonts w:cstheme="minorHAnsi"/>
                <w:b/>
                <w:bCs/>
              </w:rPr>
              <w:t>,</w:t>
            </w:r>
            <w:r w:rsidR="003058B5">
              <w:rPr>
                <w:rFonts w:cstheme="minorHAnsi"/>
                <w:b/>
                <w:bCs/>
              </w:rPr>
              <w:t>10</w:t>
            </w:r>
            <w:r w:rsidRPr="00FD43FB">
              <w:rPr>
                <w:rFonts w:cstheme="minorHAnsi"/>
                <w:b/>
                <w:bCs/>
              </w:rPr>
              <w:t xml:space="preserve"> -</w:t>
            </w:r>
          </w:p>
        </w:tc>
      </w:tr>
    </w:tbl>
    <w:p w14:paraId="391FA4AB" w14:textId="0DFD16F4" w:rsidR="00234765" w:rsidRPr="00FD43FB" w:rsidRDefault="00234765">
      <w:pPr>
        <w:rPr>
          <w:rFonts w:cstheme="minorHAnsi"/>
        </w:rPr>
      </w:pPr>
    </w:p>
    <w:p w14:paraId="41665885" w14:textId="0E5EC3E8" w:rsidR="00234765" w:rsidRPr="00FD43FB" w:rsidRDefault="00234765">
      <w:pPr>
        <w:rPr>
          <w:rFonts w:cstheme="minorHAnsi"/>
        </w:rPr>
      </w:pPr>
    </w:p>
    <w:p w14:paraId="648E49BC" w14:textId="41AFA2D0" w:rsidR="00234765" w:rsidRPr="00FD43FB" w:rsidRDefault="00234765">
      <w:pPr>
        <w:rPr>
          <w:rFonts w:cstheme="minorHAnsi"/>
        </w:rPr>
      </w:pPr>
    </w:p>
    <w:p w14:paraId="0A05E686" w14:textId="1F6957CE" w:rsidR="00234765" w:rsidRPr="00FD43FB" w:rsidRDefault="00234765">
      <w:pPr>
        <w:rPr>
          <w:rFonts w:cstheme="minorHAnsi"/>
        </w:rPr>
      </w:pPr>
    </w:p>
    <w:p w14:paraId="275A4B5C" w14:textId="4E09D3E0" w:rsidR="00234765" w:rsidRPr="00FD43FB" w:rsidRDefault="00234765">
      <w:pPr>
        <w:rPr>
          <w:rFonts w:cstheme="minorHAnsi"/>
        </w:rPr>
      </w:pPr>
    </w:p>
    <w:p w14:paraId="3D1FD7FA" w14:textId="6078B3C6" w:rsidR="00234765" w:rsidRPr="00FD43FB" w:rsidRDefault="00234765">
      <w:pPr>
        <w:rPr>
          <w:rFonts w:cstheme="minorHAnsi"/>
        </w:rPr>
      </w:pPr>
    </w:p>
    <w:sectPr w:rsidR="00234765" w:rsidRPr="00FD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49FE" w14:textId="77777777" w:rsidR="007726D2" w:rsidRDefault="007726D2" w:rsidP="00FD43FB">
      <w:r>
        <w:separator/>
      </w:r>
    </w:p>
  </w:endnote>
  <w:endnote w:type="continuationSeparator" w:id="0">
    <w:p w14:paraId="01DD32AA" w14:textId="77777777" w:rsidR="007726D2" w:rsidRDefault="007726D2" w:rsidP="00FD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28DE" w14:textId="77777777" w:rsidR="007726D2" w:rsidRDefault="007726D2" w:rsidP="00FD43FB">
      <w:r>
        <w:separator/>
      </w:r>
    </w:p>
  </w:footnote>
  <w:footnote w:type="continuationSeparator" w:id="0">
    <w:p w14:paraId="4F387EB8" w14:textId="77777777" w:rsidR="007726D2" w:rsidRDefault="007726D2" w:rsidP="00FD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A4F"/>
    <w:multiLevelType w:val="hybridMultilevel"/>
    <w:tmpl w:val="0FBCDBE0"/>
    <w:lvl w:ilvl="0" w:tplc="A698BC3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Beiru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2"/>
    <w:rsid w:val="00073C39"/>
    <w:rsid w:val="000B4D5E"/>
    <w:rsid w:val="0014083E"/>
    <w:rsid w:val="001F1DBE"/>
    <w:rsid w:val="00234765"/>
    <w:rsid w:val="002748BA"/>
    <w:rsid w:val="00283D0A"/>
    <w:rsid w:val="002C61AC"/>
    <w:rsid w:val="00300DE2"/>
    <w:rsid w:val="003058B5"/>
    <w:rsid w:val="005211A8"/>
    <w:rsid w:val="005D5837"/>
    <w:rsid w:val="005E09FD"/>
    <w:rsid w:val="005E0E73"/>
    <w:rsid w:val="006352B8"/>
    <w:rsid w:val="006D6CAA"/>
    <w:rsid w:val="007726D2"/>
    <w:rsid w:val="007F5825"/>
    <w:rsid w:val="00860B5C"/>
    <w:rsid w:val="00955E3D"/>
    <w:rsid w:val="00A04DA6"/>
    <w:rsid w:val="00C46640"/>
    <w:rsid w:val="00C7665E"/>
    <w:rsid w:val="00D118E9"/>
    <w:rsid w:val="00D80945"/>
    <w:rsid w:val="00DA03A6"/>
    <w:rsid w:val="00DA6D62"/>
    <w:rsid w:val="00DA7FBB"/>
    <w:rsid w:val="00E909E0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ABA"/>
  <w15:chartTrackingRefBased/>
  <w15:docId w15:val="{478B9CA8-A133-3141-B321-21C84F93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E909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C61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6352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352B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2">
    <w:name w:val="Plain Table 2"/>
    <w:basedOn w:val="Standaardtabel"/>
    <w:uiPriority w:val="42"/>
    <w:rsid w:val="006352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jstalinea">
    <w:name w:val="List Paragraph"/>
    <w:basedOn w:val="Standaard"/>
    <w:uiPriority w:val="34"/>
    <w:qFormat/>
    <w:rsid w:val="005D58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083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4083E"/>
    <w:rPr>
      <w:color w:val="605E5C"/>
      <w:shd w:val="clear" w:color="auto" w:fill="E1DFDD"/>
    </w:rPr>
  </w:style>
  <w:style w:type="table" w:styleId="Rastertabel3-Accent3">
    <w:name w:val="Grid Table 3 Accent 3"/>
    <w:basedOn w:val="Standaardtabel"/>
    <w:uiPriority w:val="48"/>
    <w:rsid w:val="00860B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jsttabel1licht-Accent3">
    <w:name w:val="List Table 1 Light Accent 3"/>
    <w:basedOn w:val="Standaardtabel"/>
    <w:uiPriority w:val="46"/>
    <w:rsid w:val="00860B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D43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3FB"/>
  </w:style>
  <w:style w:type="paragraph" w:styleId="Voettekst">
    <w:name w:val="footer"/>
    <w:basedOn w:val="Standaard"/>
    <w:link w:val="VoettekstChar"/>
    <w:uiPriority w:val="99"/>
    <w:unhideWhenUsed/>
    <w:rsid w:val="00FD43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B12F1-BC9A-7C4B-84DE-35B6FAB3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ysoy</dc:creator>
  <cp:keywords/>
  <dc:description/>
  <cp:lastModifiedBy>Anouk Meulenbroek</cp:lastModifiedBy>
  <cp:revision>6</cp:revision>
  <dcterms:created xsi:type="dcterms:W3CDTF">2022-09-07T08:27:00Z</dcterms:created>
  <dcterms:modified xsi:type="dcterms:W3CDTF">2022-09-13T07:47:00Z</dcterms:modified>
</cp:coreProperties>
</file>